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43" w:rsidRPr="00E74FA0" w:rsidRDefault="00E32343" w:rsidP="00E32343">
      <w:pPr>
        <w:pStyle w:val="Style1"/>
        <w:widowControl/>
        <w:spacing w:before="53"/>
        <w:ind w:right="-4"/>
        <w:rPr>
          <w:rStyle w:val="FontStyle12"/>
          <w:sz w:val="24"/>
          <w:szCs w:val="24"/>
        </w:rPr>
      </w:pPr>
      <w:r w:rsidRPr="00E74FA0">
        <w:rPr>
          <w:rStyle w:val="FontStyle12"/>
          <w:sz w:val="24"/>
          <w:szCs w:val="24"/>
        </w:rPr>
        <w:t xml:space="preserve">ШАПКИНСКОЕ СЕЛЬСКОЕ ПОСЕЛЕНИЕ </w:t>
      </w:r>
    </w:p>
    <w:p w:rsidR="00E32343" w:rsidRPr="00E74FA0" w:rsidRDefault="00E32343" w:rsidP="00E32343">
      <w:pPr>
        <w:pStyle w:val="Style1"/>
        <w:widowControl/>
        <w:spacing w:before="53"/>
        <w:ind w:right="-4"/>
        <w:rPr>
          <w:rStyle w:val="FontStyle12"/>
          <w:sz w:val="24"/>
          <w:szCs w:val="24"/>
        </w:rPr>
      </w:pPr>
      <w:r w:rsidRPr="00E74FA0">
        <w:rPr>
          <w:rStyle w:val="FontStyle12"/>
          <w:sz w:val="24"/>
          <w:szCs w:val="24"/>
        </w:rPr>
        <w:t>ТОСНЕНСКОГО РАЙОНА ЛЕНИНГРАДСКОЙ ОБЛАСТИ</w:t>
      </w:r>
    </w:p>
    <w:p w:rsidR="00E32343" w:rsidRPr="00E74FA0" w:rsidRDefault="00E32343" w:rsidP="00E32343">
      <w:pPr>
        <w:pStyle w:val="Style2"/>
        <w:widowControl/>
        <w:spacing w:line="240" w:lineRule="exact"/>
        <w:ind w:left="3658"/>
        <w:jc w:val="center"/>
      </w:pPr>
    </w:p>
    <w:p w:rsidR="00E32343" w:rsidRPr="00E74FA0" w:rsidRDefault="00E32343" w:rsidP="00E32343">
      <w:pPr>
        <w:pStyle w:val="Style2"/>
        <w:widowControl/>
        <w:spacing w:before="48"/>
        <w:jc w:val="center"/>
        <w:rPr>
          <w:rStyle w:val="FontStyle12"/>
          <w:sz w:val="24"/>
          <w:szCs w:val="24"/>
        </w:rPr>
      </w:pPr>
      <w:r w:rsidRPr="00E74FA0">
        <w:rPr>
          <w:rStyle w:val="FontStyle12"/>
          <w:sz w:val="24"/>
          <w:szCs w:val="24"/>
        </w:rPr>
        <w:t>АДМИНИСТРАЦИЯ</w:t>
      </w:r>
    </w:p>
    <w:p w:rsidR="00E32343" w:rsidRPr="00E74FA0" w:rsidRDefault="00E32343" w:rsidP="00E32343">
      <w:pPr>
        <w:pStyle w:val="Style3"/>
        <w:widowControl/>
        <w:spacing w:line="240" w:lineRule="exact"/>
        <w:ind w:left="3302"/>
        <w:jc w:val="center"/>
      </w:pPr>
    </w:p>
    <w:p w:rsidR="00E32343" w:rsidRPr="00E74FA0" w:rsidRDefault="00E32343" w:rsidP="00E32343">
      <w:pPr>
        <w:pStyle w:val="Style3"/>
        <w:widowControl/>
        <w:spacing w:before="14"/>
        <w:jc w:val="center"/>
        <w:rPr>
          <w:rStyle w:val="FontStyle13"/>
          <w:sz w:val="24"/>
          <w:szCs w:val="24"/>
        </w:rPr>
      </w:pPr>
      <w:r w:rsidRPr="00E74FA0">
        <w:rPr>
          <w:rStyle w:val="FontStyle13"/>
          <w:sz w:val="24"/>
          <w:szCs w:val="24"/>
        </w:rPr>
        <w:t>ПОСТАНОВЛЕНИЕ</w:t>
      </w:r>
    </w:p>
    <w:p w:rsidR="00696674" w:rsidRDefault="00696674" w:rsidP="00E32343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E32343" w:rsidRPr="006154D4" w:rsidRDefault="007234C1" w:rsidP="00E323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0.01.2024 </w:t>
      </w:r>
      <w:r w:rsidR="00E32343" w:rsidRPr="00A874C3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93601A" w:rsidRDefault="006244DE" w:rsidP="006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4B094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лана мероприятий</w:t>
      </w:r>
      <w:r w:rsidR="00057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360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05776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36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ШУ, КШТ и</w:t>
      </w:r>
    </w:p>
    <w:p w:rsidR="006244DE" w:rsidRPr="006244DE" w:rsidRDefault="0093601A" w:rsidP="006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х учений </w:t>
      </w:r>
      <w:r w:rsidR="006244DE" w:rsidRPr="00624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</w:p>
    <w:p w:rsidR="006244DE" w:rsidRPr="006244DE" w:rsidRDefault="006244DE" w:rsidP="006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 сельского</w:t>
      </w:r>
      <w:r w:rsidRPr="00624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Тосненского района </w:t>
      </w:r>
    </w:p>
    <w:p w:rsidR="006244DE" w:rsidRPr="006244DE" w:rsidRDefault="006244DE" w:rsidP="00936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="00FD74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</w:t>
      </w:r>
    </w:p>
    <w:p w:rsidR="006244DE" w:rsidRPr="006244DE" w:rsidRDefault="006244DE" w:rsidP="006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DE" w:rsidRPr="006244DE" w:rsidRDefault="006244DE" w:rsidP="006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DE" w:rsidRPr="006244DE" w:rsidRDefault="006244DE" w:rsidP="006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24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93601A">
        <w:rPr>
          <w:rStyle w:val="13"/>
          <w:rFonts w:eastAsiaTheme="minorHAnsi"/>
        </w:rPr>
        <w:t>Постановлением Правительства РФ от 18.09.2020 № 1485 «Об утверждении Положения о подготовке граждан Российской Федерации, иностранных граждан и лиц без гражданства в области защиты от  чрезвычайных ситуаций природного и техногенного характера», требованиями Приказа МЧС России от 29.07.2020 № 565 «Об утверждении Инструкции по подготовке и проведению учений и тренировок по гражданской обороне, защите населения от чрезвычайных ситуаций, обеспечению пожарной</w:t>
      </w:r>
      <w:proofErr w:type="gramEnd"/>
      <w:r w:rsidR="0093601A">
        <w:rPr>
          <w:rStyle w:val="13"/>
          <w:rFonts w:eastAsiaTheme="minorHAnsi"/>
        </w:rPr>
        <w:t xml:space="preserve"> </w:t>
      </w:r>
      <w:proofErr w:type="gramStart"/>
      <w:r w:rsidR="0093601A">
        <w:rPr>
          <w:rStyle w:val="13"/>
          <w:rFonts w:eastAsiaTheme="minorHAnsi"/>
        </w:rPr>
        <w:t>безопасности и безопасности людей на водных объектах»</w:t>
      </w:r>
      <w:r w:rsidRPr="00624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на основании   Уст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 сельского</w:t>
      </w:r>
      <w:r w:rsidRPr="00624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Тосненского района Ленинградской области</w:t>
      </w:r>
      <w:r w:rsidRPr="00624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24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вершенствования подготовки населения в области гражданской обороны и защиты от чрезвычайных ситуаций природного и техногенного характера в мирное время и особый период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 сельского</w:t>
      </w:r>
      <w:r w:rsidRPr="00624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Тосненского района Ленинградской области</w:t>
      </w:r>
      <w:proofErr w:type="gramEnd"/>
    </w:p>
    <w:p w:rsidR="006244DE" w:rsidRPr="006244DE" w:rsidRDefault="006244DE" w:rsidP="006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DE" w:rsidRPr="006244DE" w:rsidRDefault="006244DE" w:rsidP="0062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6244DE" w:rsidRPr="006244DE" w:rsidRDefault="006244DE" w:rsidP="0062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DE" w:rsidRPr="004B094A" w:rsidRDefault="00FD74D9" w:rsidP="004B094A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4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</w:t>
      </w:r>
      <w:r w:rsidR="00057761" w:rsidRPr="004B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 мероприятий </w:t>
      </w:r>
      <w:r w:rsidRPr="004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КШУ, КШТ и комплексных учений на территории Шапкинского сельского поселения Тосненского района Ленинградской области на 2024 год.</w:t>
      </w:r>
    </w:p>
    <w:p w:rsidR="004B094A" w:rsidRDefault="004B094A" w:rsidP="006244DE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сайте администрации Шапкинского сельского поселения.</w:t>
      </w:r>
    </w:p>
    <w:p w:rsidR="006244DE" w:rsidRPr="004B094A" w:rsidRDefault="006244DE" w:rsidP="006244DE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B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6244DE" w:rsidRPr="006244DE" w:rsidRDefault="006244DE" w:rsidP="006244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44DE" w:rsidRPr="006244DE" w:rsidRDefault="006244DE" w:rsidP="006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DE" w:rsidRPr="006244DE" w:rsidRDefault="006244DE" w:rsidP="006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DE" w:rsidRPr="006244DE" w:rsidRDefault="006244DE" w:rsidP="006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DE" w:rsidRPr="006244DE" w:rsidRDefault="006244DE" w:rsidP="006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DE" w:rsidRPr="006244DE" w:rsidRDefault="006244DE" w:rsidP="006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С. Немешев</w:t>
      </w:r>
    </w:p>
    <w:p w:rsidR="006244DE" w:rsidRDefault="006244DE" w:rsidP="006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80" w:rsidRDefault="003C6280" w:rsidP="006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80" w:rsidRDefault="003C6280" w:rsidP="006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80" w:rsidRDefault="003C6280" w:rsidP="006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80" w:rsidRDefault="003C6280" w:rsidP="006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80" w:rsidRDefault="003C6280" w:rsidP="006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80" w:rsidRDefault="003C6280" w:rsidP="006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80" w:rsidRDefault="003C6280" w:rsidP="006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80" w:rsidRDefault="003C6280" w:rsidP="006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80" w:rsidRDefault="003C6280" w:rsidP="006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80" w:rsidRPr="006244DE" w:rsidRDefault="003C6280" w:rsidP="006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DE" w:rsidRPr="006244DE" w:rsidRDefault="006244DE" w:rsidP="006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244DE">
        <w:rPr>
          <w:rFonts w:ascii="Times New Roman" w:eastAsia="Times New Roman" w:hAnsi="Times New Roman" w:cs="Times New Roman"/>
          <w:sz w:val="20"/>
          <w:szCs w:val="24"/>
          <w:lang w:eastAsia="ru-RU"/>
        </w:rPr>
        <w:t>Иванова К.А.</w:t>
      </w:r>
    </w:p>
    <w:p w:rsidR="00A874C3" w:rsidRDefault="00A874C3" w:rsidP="006244DE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D9" w:rsidRDefault="00FD74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874C3" w:rsidRDefault="00A874C3" w:rsidP="006244DE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4DE" w:rsidRPr="006244DE" w:rsidRDefault="006244DE" w:rsidP="006244DE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244DE" w:rsidRPr="006244DE" w:rsidRDefault="006244DE" w:rsidP="006244DE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D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244DE" w:rsidRPr="006244DE" w:rsidRDefault="00B13B17" w:rsidP="006244DE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 сельского</w:t>
      </w:r>
      <w:r w:rsidRPr="00624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4DE" w:rsidRPr="006244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</w:p>
    <w:p w:rsidR="006244DE" w:rsidRPr="006244DE" w:rsidRDefault="006244DE" w:rsidP="006244DE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</w:p>
    <w:p w:rsidR="006244DE" w:rsidRDefault="007234C1" w:rsidP="00A87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0.01.2024</w:t>
      </w:r>
      <w:r w:rsidR="00A87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874C3" w:rsidRPr="00A87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D74D9" w:rsidRPr="006244DE" w:rsidRDefault="00FD74D9" w:rsidP="00A87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D9" w:rsidRDefault="00FD74D9" w:rsidP="00FD7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D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 мероприятий по проведению КШУ, КШТ и комплексных учений на территории Шапкинского сельского поселения Тосненского района Ленинградской области </w:t>
      </w:r>
    </w:p>
    <w:p w:rsidR="006244DE" w:rsidRPr="006244DE" w:rsidRDefault="00FD74D9" w:rsidP="00FD7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</w:t>
      </w:r>
    </w:p>
    <w:p w:rsidR="003C6280" w:rsidRPr="006244DE" w:rsidRDefault="006244DE" w:rsidP="00FD7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DE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937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24"/>
        <w:gridCol w:w="4250"/>
        <w:gridCol w:w="1845"/>
        <w:gridCol w:w="2552"/>
      </w:tblGrid>
      <w:tr w:rsidR="003C6280" w:rsidRPr="003C6280" w:rsidTr="00E260B9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280" w:rsidRPr="003C6280" w:rsidRDefault="003C6280" w:rsidP="003C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3C6280" w:rsidRPr="003C6280" w:rsidRDefault="003C6280" w:rsidP="003C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C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280" w:rsidRPr="003C6280" w:rsidRDefault="003C6280" w:rsidP="003C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280" w:rsidRPr="003C6280" w:rsidRDefault="003C6280" w:rsidP="003C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280" w:rsidRPr="003C6280" w:rsidRDefault="003C6280" w:rsidP="003C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3C6280" w:rsidRPr="003C6280" w:rsidTr="003C6280">
        <w:trPr>
          <w:trHeight w:val="2138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280" w:rsidRPr="003C6280" w:rsidRDefault="003C6280" w:rsidP="003C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280" w:rsidRPr="001008F0" w:rsidRDefault="001008F0" w:rsidP="003C6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андно-штабное учение по теме «Организация защиты населения и территории сельского поселения от природных пожаров и при загорании сухой растительности из-за человеческого фактора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. Надино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280" w:rsidRPr="003C6280" w:rsidRDefault="001008F0" w:rsidP="003C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2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34C1" w:rsidRDefault="007234C1" w:rsidP="0010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Шапкинского СП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,</w:t>
            </w:r>
          </w:p>
          <w:p w:rsidR="001008F0" w:rsidRPr="001008F0" w:rsidRDefault="001008F0" w:rsidP="0010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ПСЧ 27 ПСО ФПС ЧПС ГУ МЧС России,</w:t>
            </w:r>
          </w:p>
          <w:p w:rsidR="001008F0" w:rsidRPr="001008F0" w:rsidRDefault="001008F0" w:rsidP="0010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К Шапкинского СП,</w:t>
            </w:r>
          </w:p>
          <w:p w:rsidR="003C6280" w:rsidRPr="003C6280" w:rsidRDefault="001008F0" w:rsidP="0010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сты, жители</w:t>
            </w:r>
          </w:p>
        </w:tc>
      </w:tr>
      <w:tr w:rsidR="003C6280" w:rsidRPr="003C6280" w:rsidTr="00E260B9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280" w:rsidRPr="003C6280" w:rsidRDefault="003C6280" w:rsidP="003C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280" w:rsidRPr="003C6280" w:rsidRDefault="001008F0" w:rsidP="003C6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8F0">
              <w:rPr>
                <w:rFonts w:ascii="Times New Roman" w:eastAsia="Calibri" w:hAnsi="Times New Roman" w:cs="Times New Roman"/>
                <w:sz w:val="20"/>
                <w:szCs w:val="20"/>
              </w:rPr>
              <w:t>Командно-штабная тренировка по теме «Действия при возникновении пожара в лесном массиве, прилегающем к п. Шапки»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280" w:rsidRPr="003C6280" w:rsidRDefault="001008F0" w:rsidP="003C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2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34C1" w:rsidRDefault="007234C1" w:rsidP="0072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Шапкинского СП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,</w:t>
            </w:r>
          </w:p>
          <w:p w:rsidR="001008F0" w:rsidRPr="001008F0" w:rsidRDefault="001008F0" w:rsidP="0010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Ленинградского областного государственного казенного учреждения «Управление лесами Ленинградской области»,</w:t>
            </w:r>
          </w:p>
          <w:p w:rsidR="001008F0" w:rsidRPr="001008F0" w:rsidRDefault="001008F0" w:rsidP="0010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ЛО «</w:t>
            </w:r>
            <w:proofErr w:type="spellStart"/>
            <w:r w:rsidRPr="0010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инский</w:t>
            </w:r>
            <w:proofErr w:type="spellEnd"/>
            <w:r w:rsidRPr="0010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ой колледж»,</w:t>
            </w:r>
          </w:p>
          <w:p w:rsidR="003C6280" w:rsidRPr="003C6280" w:rsidRDefault="001008F0" w:rsidP="0010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сты, жители</w:t>
            </w:r>
          </w:p>
        </w:tc>
      </w:tr>
      <w:tr w:rsidR="003C6280" w:rsidRPr="003C6280" w:rsidTr="00E260B9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280" w:rsidRPr="003C6280" w:rsidRDefault="003C6280" w:rsidP="003C628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280" w:rsidRPr="003C6280" w:rsidRDefault="001008F0" w:rsidP="003C6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учение по теме: «Организация и проведение мероприятий по поддержанию устойчивого функционирования систем ЖКХ, защите населения при ЧС природного и техногенного характера и ведении Г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Шапки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280" w:rsidRPr="003C6280" w:rsidRDefault="001008F0" w:rsidP="003C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202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34C1" w:rsidRDefault="007234C1" w:rsidP="0072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Шапкинского СП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,</w:t>
            </w:r>
          </w:p>
          <w:p w:rsidR="001008F0" w:rsidRPr="001008F0" w:rsidRDefault="001008F0" w:rsidP="0010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ПАО «</w:t>
            </w:r>
            <w:proofErr w:type="spellStart"/>
            <w:r w:rsidRPr="0010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ети</w:t>
            </w:r>
            <w:proofErr w:type="spellEnd"/>
            <w:r w:rsidRPr="0010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энерго» «</w:t>
            </w:r>
            <w:proofErr w:type="gramStart"/>
            <w:r w:rsidRPr="0010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е</w:t>
            </w:r>
            <w:proofErr w:type="gramEnd"/>
          </w:p>
          <w:p w:rsidR="001008F0" w:rsidRPr="001008F0" w:rsidRDefault="001008F0" w:rsidP="0010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сети»,</w:t>
            </w:r>
          </w:p>
          <w:p w:rsidR="001008F0" w:rsidRPr="001008F0" w:rsidRDefault="001008F0" w:rsidP="0010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епловые сети»,</w:t>
            </w:r>
          </w:p>
          <w:p w:rsidR="001008F0" w:rsidRPr="001008F0" w:rsidRDefault="001008F0" w:rsidP="0010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ЛОКС»,</w:t>
            </w:r>
          </w:p>
          <w:p w:rsidR="003C6280" w:rsidRPr="003C6280" w:rsidRDefault="001008F0" w:rsidP="0010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 «ЗЕВС»</w:t>
            </w:r>
          </w:p>
        </w:tc>
      </w:tr>
      <w:tr w:rsidR="003C6280" w:rsidRPr="003C6280" w:rsidTr="00E260B9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280" w:rsidRPr="003C6280" w:rsidRDefault="003C6280" w:rsidP="003C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280" w:rsidRPr="003C6280" w:rsidRDefault="001008F0" w:rsidP="003C6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ки с КЧС и ОПБ «Действия при возникновении пожара в здании администрации, эв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я сотрудников и посетителей»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280" w:rsidRPr="003C6280" w:rsidRDefault="001008F0" w:rsidP="004B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2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08F0" w:rsidRPr="001008F0" w:rsidRDefault="001008F0" w:rsidP="0010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администрации Шапкинского СП </w:t>
            </w:r>
            <w:proofErr w:type="gramStart"/>
            <w:r w:rsidRPr="0010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Pr="0010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,</w:t>
            </w:r>
          </w:p>
          <w:p w:rsidR="003C6280" w:rsidRPr="003C6280" w:rsidRDefault="001008F0" w:rsidP="0010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</w:t>
            </w:r>
          </w:p>
        </w:tc>
      </w:tr>
    </w:tbl>
    <w:p w:rsidR="006244DE" w:rsidRPr="006244DE" w:rsidRDefault="006244DE" w:rsidP="00FD7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EA" w:rsidRDefault="00B75BEA" w:rsidP="006244DE">
      <w:pPr>
        <w:spacing w:after="0" w:line="240" w:lineRule="auto"/>
        <w:jc w:val="both"/>
      </w:pPr>
    </w:p>
    <w:sectPr w:rsidR="00B75BEA" w:rsidSect="00E74FA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5D85"/>
    <w:multiLevelType w:val="hybridMultilevel"/>
    <w:tmpl w:val="C6264D7A"/>
    <w:lvl w:ilvl="0" w:tplc="58E0171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F1454"/>
    <w:multiLevelType w:val="hybridMultilevel"/>
    <w:tmpl w:val="3EBAD01A"/>
    <w:lvl w:ilvl="0" w:tplc="53D2F1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600DC5"/>
    <w:multiLevelType w:val="hybridMultilevel"/>
    <w:tmpl w:val="07AA406E"/>
    <w:lvl w:ilvl="0" w:tplc="D706B82C">
      <w:start w:val="1"/>
      <w:numFmt w:val="decimal"/>
      <w:lvlText w:val="%1."/>
      <w:lvlJc w:val="left"/>
      <w:pPr>
        <w:ind w:left="720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E668E1"/>
    <w:multiLevelType w:val="hybridMultilevel"/>
    <w:tmpl w:val="7B3E79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3011C"/>
    <w:multiLevelType w:val="hybridMultilevel"/>
    <w:tmpl w:val="FE1655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F093163"/>
    <w:multiLevelType w:val="hybridMultilevel"/>
    <w:tmpl w:val="85A488C6"/>
    <w:lvl w:ilvl="0" w:tplc="5E3C8B5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43"/>
    <w:rsid w:val="00004A04"/>
    <w:rsid w:val="000330B4"/>
    <w:rsid w:val="000425B4"/>
    <w:rsid w:val="00057761"/>
    <w:rsid w:val="00057F24"/>
    <w:rsid w:val="000676B5"/>
    <w:rsid w:val="00071CF1"/>
    <w:rsid w:val="000C001B"/>
    <w:rsid w:val="001008F0"/>
    <w:rsid w:val="0011714B"/>
    <w:rsid w:val="001233FA"/>
    <w:rsid w:val="00134DDF"/>
    <w:rsid w:val="0019144B"/>
    <w:rsid w:val="001B374B"/>
    <w:rsid w:val="001B48EA"/>
    <w:rsid w:val="001E71F1"/>
    <w:rsid w:val="00214A6B"/>
    <w:rsid w:val="00271FDA"/>
    <w:rsid w:val="002E6598"/>
    <w:rsid w:val="002F4476"/>
    <w:rsid w:val="0030333F"/>
    <w:rsid w:val="00330E98"/>
    <w:rsid w:val="0035027E"/>
    <w:rsid w:val="003A243C"/>
    <w:rsid w:val="003B089E"/>
    <w:rsid w:val="003B0AFC"/>
    <w:rsid w:val="003C6280"/>
    <w:rsid w:val="003C7641"/>
    <w:rsid w:val="003E2DCD"/>
    <w:rsid w:val="0046641C"/>
    <w:rsid w:val="00492972"/>
    <w:rsid w:val="004B094A"/>
    <w:rsid w:val="004C094C"/>
    <w:rsid w:val="004D2CB1"/>
    <w:rsid w:val="00503912"/>
    <w:rsid w:val="00516B21"/>
    <w:rsid w:val="00520C86"/>
    <w:rsid w:val="005359A3"/>
    <w:rsid w:val="00537866"/>
    <w:rsid w:val="0058053F"/>
    <w:rsid w:val="005960C4"/>
    <w:rsid w:val="0059717B"/>
    <w:rsid w:val="006013BB"/>
    <w:rsid w:val="0060777D"/>
    <w:rsid w:val="00614B0A"/>
    <w:rsid w:val="006154D4"/>
    <w:rsid w:val="006244DE"/>
    <w:rsid w:val="006262FE"/>
    <w:rsid w:val="00631A06"/>
    <w:rsid w:val="00665582"/>
    <w:rsid w:val="00665708"/>
    <w:rsid w:val="00696674"/>
    <w:rsid w:val="006D45BA"/>
    <w:rsid w:val="007234C1"/>
    <w:rsid w:val="00731191"/>
    <w:rsid w:val="0075736B"/>
    <w:rsid w:val="00775639"/>
    <w:rsid w:val="007822E3"/>
    <w:rsid w:val="00784791"/>
    <w:rsid w:val="007B3D44"/>
    <w:rsid w:val="007D486F"/>
    <w:rsid w:val="00842C6A"/>
    <w:rsid w:val="00873498"/>
    <w:rsid w:val="008B3D2A"/>
    <w:rsid w:val="008D2196"/>
    <w:rsid w:val="008E711E"/>
    <w:rsid w:val="0091767A"/>
    <w:rsid w:val="00932E29"/>
    <w:rsid w:val="0093601A"/>
    <w:rsid w:val="0096372E"/>
    <w:rsid w:val="0096573B"/>
    <w:rsid w:val="009B22C0"/>
    <w:rsid w:val="009B5FAF"/>
    <w:rsid w:val="009F3517"/>
    <w:rsid w:val="00A21044"/>
    <w:rsid w:val="00A63E0D"/>
    <w:rsid w:val="00A874C3"/>
    <w:rsid w:val="00AC6AC0"/>
    <w:rsid w:val="00AD1630"/>
    <w:rsid w:val="00AF7C94"/>
    <w:rsid w:val="00B00F1C"/>
    <w:rsid w:val="00B052A4"/>
    <w:rsid w:val="00B13B17"/>
    <w:rsid w:val="00B20241"/>
    <w:rsid w:val="00B27F60"/>
    <w:rsid w:val="00B540D5"/>
    <w:rsid w:val="00B72522"/>
    <w:rsid w:val="00B75BEA"/>
    <w:rsid w:val="00B95DF7"/>
    <w:rsid w:val="00BB5DB5"/>
    <w:rsid w:val="00BC402B"/>
    <w:rsid w:val="00BD776E"/>
    <w:rsid w:val="00BF0673"/>
    <w:rsid w:val="00CD35B0"/>
    <w:rsid w:val="00D23E2A"/>
    <w:rsid w:val="00D344A5"/>
    <w:rsid w:val="00D62795"/>
    <w:rsid w:val="00D946CD"/>
    <w:rsid w:val="00D95AE7"/>
    <w:rsid w:val="00DC5022"/>
    <w:rsid w:val="00E11A56"/>
    <w:rsid w:val="00E32343"/>
    <w:rsid w:val="00E50548"/>
    <w:rsid w:val="00E61FC3"/>
    <w:rsid w:val="00E74FA0"/>
    <w:rsid w:val="00E864FC"/>
    <w:rsid w:val="00ED56DF"/>
    <w:rsid w:val="00F006B2"/>
    <w:rsid w:val="00F53FD2"/>
    <w:rsid w:val="00F54D75"/>
    <w:rsid w:val="00F663E8"/>
    <w:rsid w:val="00F749B7"/>
    <w:rsid w:val="00FD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23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32343"/>
    <w:rPr>
      <w:color w:val="0000FF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E32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E32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3234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32343"/>
  </w:style>
  <w:style w:type="paragraph" w:styleId="a8">
    <w:name w:val="Body Text Indent"/>
    <w:basedOn w:val="a"/>
    <w:link w:val="a9"/>
    <w:uiPriority w:val="99"/>
    <w:unhideWhenUsed/>
    <w:rsid w:val="00E3234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32343"/>
  </w:style>
  <w:style w:type="paragraph" w:styleId="2">
    <w:name w:val="Body Text 2"/>
    <w:basedOn w:val="a"/>
    <w:link w:val="20"/>
    <w:uiPriority w:val="99"/>
    <w:semiHidden/>
    <w:unhideWhenUsed/>
    <w:rsid w:val="00E323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2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323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32343"/>
    <w:rPr>
      <w:sz w:val="16"/>
      <w:szCs w:val="16"/>
    </w:rPr>
  </w:style>
  <w:style w:type="paragraph" w:styleId="aa">
    <w:name w:val="No Spacing"/>
    <w:uiPriority w:val="99"/>
    <w:qFormat/>
    <w:rsid w:val="00E3234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b">
    <w:name w:val="List Paragraph"/>
    <w:basedOn w:val="a"/>
    <w:uiPriority w:val="34"/>
    <w:qFormat/>
    <w:rsid w:val="00E32343"/>
    <w:pPr>
      <w:ind w:left="720"/>
      <w:contextualSpacing/>
    </w:pPr>
  </w:style>
  <w:style w:type="paragraph" w:customStyle="1" w:styleId="Style1">
    <w:name w:val="Style1"/>
    <w:basedOn w:val="a"/>
    <w:uiPriority w:val="99"/>
    <w:rsid w:val="00E3234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323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323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Preformat">
    <w:name w:val="Preformat"/>
    <w:uiPriority w:val="99"/>
    <w:rsid w:val="00E323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E323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2">
    <w:name w:val="Font Style12"/>
    <w:uiPriority w:val="99"/>
    <w:rsid w:val="00E323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E3234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rmal">
    <w:name w:val="ConsPlusNormal"/>
    <w:rsid w:val="0051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nhideWhenUsed/>
    <w:rsid w:val="0051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16B2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516B21"/>
  </w:style>
  <w:style w:type="paragraph" w:styleId="HTML">
    <w:name w:val="HTML Preformatted"/>
    <w:basedOn w:val="a"/>
    <w:link w:val="HTML0"/>
    <w:uiPriority w:val="99"/>
    <w:semiHidden/>
    <w:unhideWhenUsed/>
    <w:rsid w:val="00537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786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3E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2DCD"/>
    <w:rPr>
      <w:rFonts w:ascii="Tahoma" w:hAnsi="Tahoma" w:cs="Tahoma"/>
      <w:sz w:val="16"/>
      <w:szCs w:val="16"/>
    </w:rPr>
  </w:style>
  <w:style w:type="character" w:customStyle="1" w:styleId="13">
    <w:name w:val="Основной текст1"/>
    <w:basedOn w:val="a0"/>
    <w:rsid w:val="009360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23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32343"/>
    <w:rPr>
      <w:color w:val="0000FF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E32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E32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3234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32343"/>
  </w:style>
  <w:style w:type="paragraph" w:styleId="a8">
    <w:name w:val="Body Text Indent"/>
    <w:basedOn w:val="a"/>
    <w:link w:val="a9"/>
    <w:uiPriority w:val="99"/>
    <w:unhideWhenUsed/>
    <w:rsid w:val="00E3234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32343"/>
  </w:style>
  <w:style w:type="paragraph" w:styleId="2">
    <w:name w:val="Body Text 2"/>
    <w:basedOn w:val="a"/>
    <w:link w:val="20"/>
    <w:uiPriority w:val="99"/>
    <w:semiHidden/>
    <w:unhideWhenUsed/>
    <w:rsid w:val="00E323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2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323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32343"/>
    <w:rPr>
      <w:sz w:val="16"/>
      <w:szCs w:val="16"/>
    </w:rPr>
  </w:style>
  <w:style w:type="paragraph" w:styleId="aa">
    <w:name w:val="No Spacing"/>
    <w:uiPriority w:val="99"/>
    <w:qFormat/>
    <w:rsid w:val="00E3234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b">
    <w:name w:val="List Paragraph"/>
    <w:basedOn w:val="a"/>
    <w:uiPriority w:val="34"/>
    <w:qFormat/>
    <w:rsid w:val="00E32343"/>
    <w:pPr>
      <w:ind w:left="720"/>
      <w:contextualSpacing/>
    </w:pPr>
  </w:style>
  <w:style w:type="paragraph" w:customStyle="1" w:styleId="Style1">
    <w:name w:val="Style1"/>
    <w:basedOn w:val="a"/>
    <w:uiPriority w:val="99"/>
    <w:rsid w:val="00E3234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323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323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Preformat">
    <w:name w:val="Preformat"/>
    <w:uiPriority w:val="99"/>
    <w:rsid w:val="00E323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E323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2">
    <w:name w:val="Font Style12"/>
    <w:uiPriority w:val="99"/>
    <w:rsid w:val="00E323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E3234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rmal">
    <w:name w:val="ConsPlusNormal"/>
    <w:rsid w:val="0051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nhideWhenUsed/>
    <w:rsid w:val="0051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16B2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516B21"/>
  </w:style>
  <w:style w:type="paragraph" w:styleId="HTML">
    <w:name w:val="HTML Preformatted"/>
    <w:basedOn w:val="a"/>
    <w:link w:val="HTML0"/>
    <w:uiPriority w:val="99"/>
    <w:semiHidden/>
    <w:unhideWhenUsed/>
    <w:rsid w:val="00537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786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3E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2DCD"/>
    <w:rPr>
      <w:rFonts w:ascii="Tahoma" w:hAnsi="Tahoma" w:cs="Tahoma"/>
      <w:sz w:val="16"/>
      <w:szCs w:val="16"/>
    </w:rPr>
  </w:style>
  <w:style w:type="character" w:customStyle="1" w:styleId="13">
    <w:name w:val="Основной текст1"/>
    <w:basedOn w:val="a0"/>
    <w:rsid w:val="009360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B151-4020-43E1-A5D8-38D6C340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</cp:revision>
  <cp:lastPrinted>2020-11-30T07:16:00Z</cp:lastPrinted>
  <dcterms:created xsi:type="dcterms:W3CDTF">2023-10-26T11:04:00Z</dcterms:created>
  <dcterms:modified xsi:type="dcterms:W3CDTF">2024-01-15T10:25:00Z</dcterms:modified>
</cp:coreProperties>
</file>